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F061E6" w:rsidP="009A436D">
      <w:pPr>
        <w:tabs>
          <w:tab w:val="left" w:pos="6379"/>
        </w:tabs>
        <w:ind w:left="-1276" w:right="-2"/>
      </w:pPr>
      <w:r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44AA0875" wp14:editId="4A134493">
            <wp:simplePos x="0" y="0"/>
            <wp:positionH relativeFrom="column">
              <wp:posOffset>-905510</wp:posOffset>
            </wp:positionH>
            <wp:positionV relativeFrom="paragraph">
              <wp:posOffset>-15611</wp:posOffset>
            </wp:positionV>
            <wp:extent cx="7095490" cy="982853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98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B2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7E0CA" wp14:editId="33E773D5">
                <wp:simplePos x="0" y="0"/>
                <wp:positionH relativeFrom="column">
                  <wp:posOffset>1511300</wp:posOffset>
                </wp:positionH>
                <wp:positionV relativeFrom="paragraph">
                  <wp:posOffset>185420</wp:posOffset>
                </wp:positionV>
                <wp:extent cx="4786630" cy="192405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24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64EE" w:rsidRPr="008A64EE" w:rsidRDefault="008A64EE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5D1DC2" w:rsidRDefault="005D1DC2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AS MÚLTIPLAS DIMENSÕES </w:t>
                            </w:r>
                          </w:p>
                          <w:p w:rsidR="006B6A0E" w:rsidRPr="006B6A0E" w:rsidRDefault="0011187D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DA UTILIZAÇÃO DO MODELO B</w:t>
                            </w:r>
                            <w:r w:rsidR="005D1DC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IM</w:t>
                            </w:r>
                          </w:p>
                          <w:p w:rsidR="00787874" w:rsidRDefault="0078787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1D46B2" w:rsidRDefault="001D46B2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8A64EE" w:rsidRPr="00F4445A" w:rsidRDefault="008A64EE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BC74FB" w:rsidRDefault="005D1DC2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="001D46B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D46B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="001D46B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87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Abril</w:t>
                            </w:r>
                            <w:r w:rsidR="00A53F3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 20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BC74FB" w:rsidRDefault="00BC74FB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1D46B2" w:rsidRDefault="001D46B2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1D46B2" w:rsidRDefault="001D46B2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11187D" w:rsidRDefault="0011187D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11187D" w:rsidRDefault="0011187D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7874" w:rsidRDefault="00787874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53F38" w:rsidRDefault="00F4445A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ordenação</w:t>
                            </w:r>
                          </w:p>
                          <w:p w:rsidR="00F061E6" w:rsidRDefault="001D46B2" w:rsidP="001D4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ª A. Zita Sampaio </w:t>
                            </w:r>
                            <w:r w:rsidR="00A53F3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IST)</w:t>
                            </w:r>
                          </w:p>
                          <w:p w:rsidR="00F061E6" w:rsidRDefault="00F061E6" w:rsidP="001D4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A53F38" w:rsidRDefault="00F024B4" w:rsidP="001D46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3D67F7" w:rsidRPr="00A73308" w:rsidRDefault="003D67F7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7E0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14.6pt;width:376.9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" filled="f" stroked="f">
                <v:path arrowok="t"/>
                <v:textbox>
                  <w:txbxContent>
                    <w:p w:rsidR="008A64EE" w:rsidRPr="008A64EE" w:rsidRDefault="008A64EE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5D1DC2" w:rsidRDefault="005D1DC2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AS MÚLTIPLAS DIMENSÕES </w:t>
                      </w:r>
                    </w:p>
                    <w:p w:rsidR="006B6A0E" w:rsidRPr="006B6A0E" w:rsidRDefault="0011187D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DA UTILIZAÇÃO DO MODELO B</w:t>
                      </w:r>
                      <w:r w:rsidR="005D1DC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IM</w:t>
                      </w:r>
                    </w:p>
                    <w:p w:rsidR="00787874" w:rsidRDefault="0078787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1D46B2" w:rsidRDefault="001D46B2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8A64EE" w:rsidRPr="00F4445A" w:rsidRDefault="008A64EE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BC74FB" w:rsidRDefault="005D1DC2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5</w:t>
                      </w:r>
                      <w:r w:rsidR="001D46B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D46B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1D46B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1187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Abril</w:t>
                      </w:r>
                      <w:r w:rsidR="00A53F3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 201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  <w:p w:rsidR="00BC74FB" w:rsidRDefault="00BC74FB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1D46B2" w:rsidRDefault="001D46B2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1D46B2" w:rsidRDefault="001D46B2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11187D" w:rsidRDefault="0011187D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11187D" w:rsidRDefault="0011187D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7874" w:rsidRDefault="00787874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53F38" w:rsidRDefault="00F4445A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ordenação</w:t>
                      </w:r>
                    </w:p>
                    <w:p w:rsidR="00F061E6" w:rsidRDefault="001D46B2" w:rsidP="001D46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ª A. Zita Sampaio </w:t>
                      </w:r>
                      <w:r w:rsidR="00A53F3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IST)</w:t>
                      </w:r>
                    </w:p>
                    <w:p w:rsidR="00F061E6" w:rsidRDefault="00F061E6" w:rsidP="001D46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</w:p>
                    <w:p w:rsidR="00A53F38" w:rsidRDefault="00F024B4" w:rsidP="001D46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:rsidR="003D67F7" w:rsidRPr="00A73308" w:rsidRDefault="003D67F7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4EE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6D7BD" wp14:editId="6CEF15E5">
                <wp:simplePos x="0" y="0"/>
                <wp:positionH relativeFrom="column">
                  <wp:posOffset>-955675</wp:posOffset>
                </wp:positionH>
                <wp:positionV relativeFrom="paragraph">
                  <wp:posOffset>1414145</wp:posOffset>
                </wp:positionV>
                <wp:extent cx="2357755" cy="12077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207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Pr="00212DDA" w:rsidRDefault="00212DDA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530A4F" w:rsidRPr="00BA6DD9" w:rsidRDefault="00530A4F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1D46B2" w:rsidP="00AE13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180,00</w:t>
                            </w:r>
                            <w:r w:rsidR="008D749D"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€ + IVA 23% </w:t>
                            </w:r>
                            <w:r w:rsidR="008A64E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221,40</w:t>
                            </w:r>
                            <w:r w:rsidR="00E20F5B"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6D7BD" id="Text Box 5" o:spid="_x0000_s1027" type="#_x0000_t202" style="position:absolute;left:0;text-align:left;margin-left:-75.25pt;margin-top:111.35pt;width:185.6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" filled="f" stroked="f">
                <v:path arrowok="t"/>
                <v:textbox>
                  <w:txbxContent>
                    <w:p w:rsidR="00212DDA" w:rsidRPr="00212DDA" w:rsidRDefault="00212DDA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530A4F" w:rsidRPr="00BA6DD9" w:rsidRDefault="00530A4F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1D46B2" w:rsidP="00AE13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180,00</w:t>
                      </w:r>
                      <w:r w:rsidR="008D749D"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€ + IVA 23% </w:t>
                      </w:r>
                      <w:r w:rsidR="008A64E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221,40</w:t>
                      </w:r>
                      <w:r w:rsidR="00E20F5B"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</w:txbxContent>
                </v:textbox>
              </v:shape>
            </w:pict>
          </mc:Fallback>
        </mc:AlternateContent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EDA60B" wp14:editId="7907BB66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2A2B68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STR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A60B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2A2B68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NSTRUÇ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38AD3C3B" wp14:editId="68EC66CB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52A06937" wp14:editId="6EF15219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1E6" w:rsidRDefault="00F061E6" w:rsidP="001F47B2">
      <w:pPr>
        <w:tabs>
          <w:tab w:val="left" w:pos="1289"/>
          <w:tab w:val="left" w:pos="2552"/>
        </w:tabs>
        <w:spacing w:line="360" w:lineRule="auto"/>
        <w:ind w:left="2552"/>
        <w:rPr>
          <w:b/>
          <w:color w:val="7F7F7F" w:themeColor="text1" w:themeTint="80"/>
          <w:sz w:val="21"/>
          <w:szCs w:val="21"/>
        </w:rPr>
      </w:pPr>
    </w:p>
    <w:p w:rsidR="008457C3" w:rsidRPr="00E20F5B" w:rsidRDefault="00F061E6" w:rsidP="00F061E6">
      <w:pPr>
        <w:tabs>
          <w:tab w:val="left" w:pos="1289"/>
          <w:tab w:val="left" w:pos="2552"/>
          <w:tab w:val="right" w:pos="921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C8C01" wp14:editId="1CE3AF8C">
                <wp:simplePos x="0" y="0"/>
                <wp:positionH relativeFrom="column">
                  <wp:posOffset>2697851</wp:posOffset>
                </wp:positionH>
                <wp:positionV relativeFrom="paragraph">
                  <wp:posOffset>157480</wp:posOffset>
                </wp:positionV>
                <wp:extent cx="31470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4E1D7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12.4pt" to="460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D4802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0C99D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A4820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D3293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B9B14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A103F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A5B3E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13245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B2C9B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15E37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2671</wp:posOffset>
                </wp:positionH>
                <wp:positionV relativeFrom="paragraph">
                  <wp:posOffset>231416</wp:posOffset>
                </wp:positionV>
                <wp:extent cx="2199640" cy="2990754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907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</w:t>
                            </w:r>
                            <w:r w:rsidR="00EF4DF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F4DF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PT50</w:t>
                            </w:r>
                            <w:proofErr w:type="gramEnd"/>
                            <w:r w:rsidR="00EF4DF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4DF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891530</w:t>
                            </w:r>
                            <w:r w:rsidR="00EF4DF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BA6DD9" w:rsidRDefault="0011187D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BA1537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</w:t>
                              </w:r>
                              <w:r w:rsidR="00BA6DD9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t</w:t>
                              </w:r>
                            </w:hyperlink>
                            <w:r w:rsidR="00BA153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  <w:t>ecnico.ulisboa.pt</w:t>
                            </w:r>
                            <w:r w:rsidR="00BA6DD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BA6DD9" w:rsidRPr="000E15E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BA6DD9" w:rsidRPr="000E15E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BA6DD9" w:rsidRPr="0086463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3.45pt;margin-top:18.2pt;width:173.2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" filled="f" stroked="f">
                <v:path arrowok="t"/>
                <v:textbox>
                  <w:txbxContent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efectuado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</w:t>
                      </w:r>
                      <w:r w:rsidR="00EF4DF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 w:rsidR="00EF4DF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PT50</w:t>
                      </w:r>
                      <w:proofErr w:type="gramEnd"/>
                      <w:r w:rsidR="00EF4DF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F4DF6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891530</w:t>
                      </w:r>
                      <w:r w:rsidR="00EF4DF6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BA6DD9" w:rsidRDefault="00F061E6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 w:rsidR="00BA1537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</w:t>
                        </w:r>
                        <w:r w:rsidR="00BA6DD9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t</w:t>
                        </w:r>
                      </w:hyperlink>
                      <w:r w:rsidR="00BA1537">
                        <w:rPr>
                          <w:rStyle w:val="Hyperlink"/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  <w:t>ecnico.ulisboa.pt</w:t>
                      </w:r>
                      <w:r w:rsidR="00BA6DD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BA6DD9" w:rsidRPr="000E15E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BA6DD9" w:rsidRPr="000E15E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BA6DD9" w:rsidRPr="0086463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4E4E1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8077E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33803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B8D19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1187D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1187D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95B0C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610C6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C6939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1D319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CD7E0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0D5B1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BE98C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5D1DC2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7A74AB9A" wp14:editId="68E832C5">
            <wp:simplePos x="0" y="0"/>
            <wp:positionH relativeFrom="margin">
              <wp:posOffset>1402412</wp:posOffset>
            </wp:positionH>
            <wp:positionV relativeFrom="margin">
              <wp:posOffset>9102507</wp:posOffset>
            </wp:positionV>
            <wp:extent cx="4676775" cy="375285"/>
            <wp:effectExtent l="0" t="0" r="9525" b="5715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4215A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yVTVTcKU3zu7wync31LickT/lQuTa53TJAz1Jt+yCro9v2QVLUAWAXciKJPqHQDA5VdL/f/vhO4IR4YLrAaA==" w:salt="RHd2VIAkn+UATxDzAheyA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107C7B"/>
    <w:rsid w:val="0011187D"/>
    <w:rsid w:val="00111CB1"/>
    <w:rsid w:val="001422BD"/>
    <w:rsid w:val="00170394"/>
    <w:rsid w:val="00171655"/>
    <w:rsid w:val="001734D6"/>
    <w:rsid w:val="001A3F71"/>
    <w:rsid w:val="001D46B2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C09CD"/>
    <w:rsid w:val="002C1233"/>
    <w:rsid w:val="00323847"/>
    <w:rsid w:val="003265FF"/>
    <w:rsid w:val="00333E8A"/>
    <w:rsid w:val="00393E42"/>
    <w:rsid w:val="003D67F7"/>
    <w:rsid w:val="003F7E90"/>
    <w:rsid w:val="004620AF"/>
    <w:rsid w:val="00466CE4"/>
    <w:rsid w:val="00487E05"/>
    <w:rsid w:val="00500BF4"/>
    <w:rsid w:val="00510423"/>
    <w:rsid w:val="0052675C"/>
    <w:rsid w:val="00530A4F"/>
    <w:rsid w:val="00541006"/>
    <w:rsid w:val="005515C6"/>
    <w:rsid w:val="005A7C86"/>
    <w:rsid w:val="005D1DC2"/>
    <w:rsid w:val="005D54D9"/>
    <w:rsid w:val="005D57B2"/>
    <w:rsid w:val="005E0AD9"/>
    <w:rsid w:val="006B0EE0"/>
    <w:rsid w:val="006B6A0E"/>
    <w:rsid w:val="006C655C"/>
    <w:rsid w:val="006D6812"/>
    <w:rsid w:val="006E031A"/>
    <w:rsid w:val="006E30CB"/>
    <w:rsid w:val="00733EA0"/>
    <w:rsid w:val="00737453"/>
    <w:rsid w:val="007419F5"/>
    <w:rsid w:val="007547FB"/>
    <w:rsid w:val="00777F8A"/>
    <w:rsid w:val="00787874"/>
    <w:rsid w:val="007B1380"/>
    <w:rsid w:val="007B540D"/>
    <w:rsid w:val="007C700F"/>
    <w:rsid w:val="007F7BDB"/>
    <w:rsid w:val="0081122D"/>
    <w:rsid w:val="008622D6"/>
    <w:rsid w:val="00890F91"/>
    <w:rsid w:val="008A64EE"/>
    <w:rsid w:val="008B732C"/>
    <w:rsid w:val="008C2821"/>
    <w:rsid w:val="008D749D"/>
    <w:rsid w:val="009362EC"/>
    <w:rsid w:val="0096584B"/>
    <w:rsid w:val="00982B05"/>
    <w:rsid w:val="009A436D"/>
    <w:rsid w:val="009D124B"/>
    <w:rsid w:val="009D5BE4"/>
    <w:rsid w:val="00A3353E"/>
    <w:rsid w:val="00A4432A"/>
    <w:rsid w:val="00A53F38"/>
    <w:rsid w:val="00A73308"/>
    <w:rsid w:val="00A737C0"/>
    <w:rsid w:val="00A82551"/>
    <w:rsid w:val="00A95A5E"/>
    <w:rsid w:val="00A95C25"/>
    <w:rsid w:val="00AE138F"/>
    <w:rsid w:val="00B10A10"/>
    <w:rsid w:val="00B25EEE"/>
    <w:rsid w:val="00B500B4"/>
    <w:rsid w:val="00BA1537"/>
    <w:rsid w:val="00BA6DD9"/>
    <w:rsid w:val="00BC74FB"/>
    <w:rsid w:val="00BE5746"/>
    <w:rsid w:val="00C13CDE"/>
    <w:rsid w:val="00CB60A2"/>
    <w:rsid w:val="00CC2777"/>
    <w:rsid w:val="00CF2E51"/>
    <w:rsid w:val="00D15720"/>
    <w:rsid w:val="00D31B24"/>
    <w:rsid w:val="00D56F0C"/>
    <w:rsid w:val="00D65294"/>
    <w:rsid w:val="00E139C3"/>
    <w:rsid w:val="00E20F5B"/>
    <w:rsid w:val="00E6038E"/>
    <w:rsid w:val="00E835CC"/>
    <w:rsid w:val="00EA3C48"/>
    <w:rsid w:val="00EC102A"/>
    <w:rsid w:val="00EF4DF6"/>
    <w:rsid w:val="00F024B4"/>
    <w:rsid w:val="00F061E6"/>
    <w:rsid w:val="00F062CB"/>
    <w:rsid w:val="00F16FE8"/>
    <w:rsid w:val="00F35206"/>
    <w:rsid w:val="00F41C17"/>
    <w:rsid w:val="00F4445A"/>
    <w:rsid w:val="00F46C1A"/>
    <w:rsid w:val="00F61BCF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0D4FDF-1290-47FA-AD43-78E695D7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DB4A-C622-46AC-8760-3A5D00FA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Civil-IS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C</dc:creator>
  <cp:lastModifiedBy>FUNDEC</cp:lastModifiedBy>
  <cp:revision>2</cp:revision>
  <cp:lastPrinted>2013-09-11T13:18:00Z</cp:lastPrinted>
  <dcterms:created xsi:type="dcterms:W3CDTF">2017-01-16T15:11:00Z</dcterms:created>
  <dcterms:modified xsi:type="dcterms:W3CDTF">2017-01-16T15:11:00Z</dcterms:modified>
</cp:coreProperties>
</file>